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昌图地方党史  第3辑  开始全面建设社会主义时期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昌图地方党史  第3辑  开始全面建设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22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中共昌图地方党史  第3辑  开始全面建设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